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6673" w14:textId="77777777" w:rsidR="00A638CE" w:rsidRPr="00A50F0D" w:rsidRDefault="00A638CE" w:rsidP="00A638CE">
      <w:pPr>
        <w:pBdr>
          <w:bottom w:val="single" w:sz="18" w:space="1" w:color="auto"/>
        </w:pBdr>
        <w:tabs>
          <w:tab w:val="right" w:pos="10224"/>
        </w:tabs>
        <w:rPr>
          <w:iCs/>
        </w:rPr>
      </w:pPr>
      <w:r>
        <w:rPr>
          <w:b/>
          <w:sz w:val="32"/>
          <w:szCs w:val="28"/>
        </w:rPr>
        <w:t>Camryn L. Zavacky</w:t>
      </w:r>
      <w:r w:rsidRPr="00A50F0D">
        <w:rPr>
          <w:b/>
          <w:sz w:val="30"/>
        </w:rPr>
        <w:tab/>
      </w:r>
      <w:r w:rsidRPr="00A638CE">
        <w:rPr>
          <w:b/>
          <w:sz w:val="30"/>
        </w:rPr>
        <w:t xml:space="preserve">          </w:t>
      </w:r>
      <w:hyperlink r:id="rId11" w:history="1">
        <w:r w:rsidRPr="00A638CE">
          <w:rPr>
            <w:rStyle w:val="Hyperlink"/>
            <w:iCs/>
            <w:color w:val="auto"/>
          </w:rPr>
          <w:t>camryn.zavacky@temple.edu</w:t>
        </w:r>
      </w:hyperlink>
      <w:r>
        <w:rPr>
          <w:rStyle w:val="Hyperlink"/>
          <w:iCs/>
          <w:color w:val="000000" w:themeColor="text1"/>
          <w:u w:val="none"/>
        </w:rPr>
        <w:t xml:space="preserve"> /</w:t>
      </w:r>
      <w:r w:rsidRPr="00263AAC">
        <w:rPr>
          <w:rStyle w:val="Hyperlink"/>
          <w:iCs/>
          <w:color w:val="000000" w:themeColor="text1"/>
          <w:u w:val="none"/>
        </w:rPr>
        <w:t xml:space="preserve"> </w:t>
      </w:r>
      <w:r>
        <w:rPr>
          <w:rStyle w:val="Hyperlink"/>
          <w:iCs/>
          <w:color w:val="000000" w:themeColor="text1"/>
          <w:u w:val="none"/>
        </w:rPr>
        <w:t xml:space="preserve">M: </w:t>
      </w:r>
      <w:r w:rsidRPr="00263AAC">
        <w:rPr>
          <w:rStyle w:val="Hyperlink"/>
          <w:iCs/>
          <w:color w:val="000000" w:themeColor="text1"/>
          <w:u w:val="none"/>
        </w:rPr>
        <w:t>484-541-2975</w:t>
      </w:r>
    </w:p>
    <w:p w14:paraId="40B43BD2" w14:textId="77777777" w:rsidR="00A638CE" w:rsidRPr="00A50F0D" w:rsidRDefault="00A638CE" w:rsidP="00A638CE">
      <w:pPr>
        <w:rPr>
          <w:b/>
        </w:rPr>
      </w:pPr>
    </w:p>
    <w:p w14:paraId="5D67AC4C" w14:textId="77777777" w:rsidR="00A638CE" w:rsidRPr="00313D4E" w:rsidRDefault="00A638CE" w:rsidP="00A638CE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6D49C49C" w14:textId="77777777" w:rsidR="00A638CE" w:rsidRPr="00201FE6" w:rsidRDefault="00A638CE" w:rsidP="00A638CE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A50F0D">
        <w:rPr>
          <w:b/>
        </w:rPr>
        <w:t>Temple University – Fox School of Business</w:t>
      </w:r>
      <w:r w:rsidRPr="00A50F0D">
        <w:rPr>
          <w:bCs/>
        </w:rPr>
        <w:t>, Philadelphia, PA</w:t>
      </w:r>
      <w:r w:rsidRPr="00A50F0D">
        <w:rPr>
          <w:iCs/>
        </w:rPr>
        <w:t xml:space="preserve">          </w:t>
      </w:r>
      <w:r>
        <w:rPr>
          <w:iCs/>
        </w:rPr>
        <w:t xml:space="preserve"> </w:t>
      </w:r>
      <w:r w:rsidRPr="00A50F0D">
        <w:rPr>
          <w:iCs/>
        </w:rPr>
        <w:t xml:space="preserve"> </w:t>
      </w:r>
    </w:p>
    <w:p w14:paraId="42088F2E" w14:textId="77777777" w:rsidR="00A638CE" w:rsidRPr="00A50F0D" w:rsidRDefault="00A638CE" w:rsidP="00A638CE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</w:t>
      </w:r>
      <w:r>
        <w:rPr>
          <w:b/>
          <w:bCs/>
          <w:iCs/>
        </w:rPr>
        <w:t xml:space="preserve">                         </w:t>
      </w:r>
      <w:r w:rsidRPr="00157009">
        <w:t xml:space="preserve">Graduation: </w:t>
      </w:r>
      <w:r>
        <w:t>May</w:t>
      </w:r>
      <w:r w:rsidRPr="00157009">
        <w:t xml:space="preserve"> 20</w:t>
      </w:r>
      <w:r>
        <w:t>24</w:t>
      </w:r>
    </w:p>
    <w:p w14:paraId="5D69B0F3" w14:textId="77777777" w:rsidR="00A638CE" w:rsidRDefault="00A638CE" w:rsidP="00A638CE">
      <w:pPr>
        <w:pStyle w:val="ResumeAlignRight"/>
        <w:tabs>
          <w:tab w:val="left" w:pos="360"/>
        </w:tabs>
        <w:contextualSpacing/>
      </w:pPr>
      <w:r w:rsidRPr="00157009">
        <w:rPr>
          <w:b/>
        </w:rPr>
        <w:t xml:space="preserve">Major: </w:t>
      </w:r>
      <w:r>
        <w:rPr>
          <w:bCs/>
        </w:rPr>
        <w:t xml:space="preserve">Management Information Systems | </w:t>
      </w:r>
      <w:r w:rsidRPr="001F416A">
        <w:rPr>
          <w:b/>
        </w:rPr>
        <w:t xml:space="preserve">Minor: </w:t>
      </w:r>
      <w:r>
        <w:rPr>
          <w:bCs/>
        </w:rPr>
        <w:t>Business Analytics</w:t>
      </w:r>
      <w:r w:rsidRPr="00157009">
        <w:rPr>
          <w:bCs/>
        </w:rPr>
        <w:t xml:space="preserve"> </w:t>
      </w:r>
      <w:r w:rsidRPr="00157009">
        <w:t xml:space="preserve">| </w:t>
      </w:r>
      <w:r w:rsidRPr="00157009">
        <w:rPr>
          <w:b/>
        </w:rPr>
        <w:t>GPA:</w:t>
      </w:r>
      <w:r w:rsidRPr="00157009">
        <w:t xml:space="preserve"> </w:t>
      </w:r>
      <w:r>
        <w:t>3.82</w:t>
      </w:r>
    </w:p>
    <w:p w14:paraId="3AB640EE" w14:textId="77777777" w:rsidR="00A638CE" w:rsidRPr="00157009" w:rsidRDefault="00A638CE" w:rsidP="00A638CE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 xml:space="preserve">Awards: </w:t>
      </w:r>
      <w:r w:rsidRPr="00157009">
        <w:t>Dean’s List: Fall 20</w:t>
      </w:r>
      <w:r>
        <w:t>20</w:t>
      </w:r>
      <w:r w:rsidRPr="00157009">
        <w:t xml:space="preserve"> </w:t>
      </w:r>
      <w:r>
        <w:t>–</w:t>
      </w:r>
      <w:r w:rsidRPr="00157009">
        <w:t xml:space="preserve"> </w:t>
      </w:r>
      <w:r>
        <w:t>Fall</w:t>
      </w:r>
      <w:r w:rsidRPr="00157009">
        <w:t xml:space="preserve"> 20</w:t>
      </w:r>
      <w:r>
        <w:t>21</w:t>
      </w:r>
    </w:p>
    <w:p w14:paraId="7CE5BE74" w14:textId="77777777" w:rsidR="00A638CE" w:rsidRPr="00263AAC" w:rsidRDefault="00A638CE" w:rsidP="00A638CE">
      <w:pPr>
        <w:pStyle w:val="ResumeAlignRight"/>
        <w:tabs>
          <w:tab w:val="left" w:pos="360"/>
        </w:tabs>
        <w:contextualSpacing/>
        <w:rPr>
          <w:b/>
          <w:color w:val="FF0000"/>
        </w:rPr>
      </w:pPr>
      <w:r w:rsidRPr="00157009">
        <w:rPr>
          <w:b/>
        </w:rPr>
        <w:t>Selected Courses:</w:t>
      </w:r>
      <w:r w:rsidRPr="00157009">
        <w:t xml:space="preserve"> </w:t>
      </w:r>
      <w:r>
        <w:t>User Experience Design, Lead Global Digital Projects, Operations Management, Intro to Risk Management</w:t>
      </w:r>
      <w:r w:rsidRPr="00F24DBB">
        <w:t>, Financial Management, Customer Data Analytics, Cloud Architecture</w:t>
      </w:r>
    </w:p>
    <w:p w14:paraId="14C859BC" w14:textId="77777777" w:rsidR="00A638CE" w:rsidRDefault="00A638CE" w:rsidP="00A638CE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652742DB" w14:textId="77777777" w:rsidR="00A638CE" w:rsidRPr="00313D4E" w:rsidRDefault="00A638CE" w:rsidP="00A638CE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2E3CC94A" w14:textId="77777777" w:rsidR="00A638CE" w:rsidRPr="00A50F0D" w:rsidRDefault="00A638CE" w:rsidP="00A638CE">
      <w:pPr>
        <w:pStyle w:val="ResumeAlignRight"/>
        <w:contextualSpacing/>
      </w:pPr>
      <w:r w:rsidRPr="00F24DBB">
        <w:rPr>
          <w:b/>
        </w:rPr>
        <w:t>Software &amp; Platforms:</w:t>
      </w:r>
      <w:r w:rsidRPr="00F24DBB">
        <w:t xml:space="preserve"> </w:t>
      </w:r>
      <w:r w:rsidRPr="00313D4E">
        <w:t xml:space="preserve">Microsoft </w:t>
      </w:r>
      <w:r>
        <w:t>Office, JavaScript, HTML, MySQL, R Studio, JSON, CSS, MongoDB, Salesforce, AWS Cloud, IBM SPSS</w:t>
      </w:r>
    </w:p>
    <w:p w14:paraId="6D02EDC7" w14:textId="77777777" w:rsidR="00A638CE" w:rsidRPr="00A50F0D" w:rsidRDefault="00A638CE" w:rsidP="00A638CE">
      <w:pPr>
        <w:pStyle w:val="ResumeAlignRight"/>
        <w:contextualSpacing/>
      </w:pPr>
      <w:r w:rsidRPr="00A50F0D">
        <w:rPr>
          <w:b/>
        </w:rPr>
        <w:t>Certifications</w:t>
      </w:r>
      <w:r w:rsidRPr="00A50F0D">
        <w:t xml:space="preserve">: </w:t>
      </w:r>
      <w:r w:rsidRPr="00D401F8">
        <w:t xml:space="preserve">Google Analytics for Beginners, Google, March 2021 </w:t>
      </w:r>
      <w:r>
        <w:t xml:space="preserve">&amp; </w:t>
      </w:r>
      <w:r w:rsidRPr="00D401F8">
        <w:t>AWS Academy Cloud Foundations, AWS, March 2022</w:t>
      </w:r>
    </w:p>
    <w:p w14:paraId="2468D997" w14:textId="77777777" w:rsidR="00A638CE" w:rsidRPr="00A50F0D" w:rsidRDefault="00A638CE" w:rsidP="00A638CE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657037B7" w14:textId="77777777" w:rsidR="00A638CE" w:rsidRPr="00A50F0D" w:rsidRDefault="00A638CE" w:rsidP="00A638CE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ACTIVITIES </w:t>
      </w:r>
    </w:p>
    <w:p w14:paraId="1D165AB9" w14:textId="6A052235" w:rsidR="00A638CE" w:rsidRDefault="00A638CE" w:rsidP="00966057">
      <w:pPr>
        <w:pStyle w:val="ResumeAlignRight"/>
        <w:tabs>
          <w:tab w:val="clear" w:pos="10080"/>
          <w:tab w:val="left" w:pos="360"/>
        </w:tabs>
        <w:ind w:right="-36"/>
        <w:contextualSpacing/>
      </w:pPr>
      <w:r w:rsidRPr="66A71065">
        <w:rPr>
          <w:b/>
          <w:bCs/>
        </w:rPr>
        <w:t>Division I Athlete</w:t>
      </w:r>
      <w:r>
        <w:t>, Scholarship Recipient of Temple University Lacrosse Team</w:t>
      </w:r>
      <w:proofErr w:type="gramStart"/>
      <w:r>
        <w:tab/>
        <w:t xml:space="preserve">  August</w:t>
      </w:r>
      <w:proofErr w:type="gramEnd"/>
      <w:r>
        <w:t xml:space="preserve"> 2020 – Present</w:t>
      </w:r>
    </w:p>
    <w:p w14:paraId="7DA32C9E" w14:textId="77777777" w:rsidR="00A638CE" w:rsidRDefault="00A638CE" w:rsidP="00A638CE">
      <w:pPr>
        <w:pStyle w:val="ResumeAlignRight"/>
        <w:tabs>
          <w:tab w:val="clear" w:pos="10080"/>
          <w:tab w:val="left" w:pos="360"/>
        </w:tabs>
        <w:ind w:right="-36"/>
        <w:contextualSpacing/>
      </w:pPr>
      <w:r w:rsidRPr="00EC2B16">
        <w:rPr>
          <w:b/>
          <w:bCs/>
        </w:rPr>
        <w:t>Member</w:t>
      </w:r>
      <w:r>
        <w:t xml:space="preserve">, </w:t>
      </w:r>
      <w:r w:rsidRPr="00587DFE">
        <w:t>Association for Information</w:t>
      </w:r>
      <w:r>
        <w:t xml:space="preserve"> Systems at Temple University </w:t>
      </w:r>
      <w:r>
        <w:tab/>
        <w:t xml:space="preserve">         September 2021 – Present</w:t>
      </w:r>
    </w:p>
    <w:p w14:paraId="77F39930" w14:textId="77777777" w:rsidR="00A638CE" w:rsidRPr="00157009" w:rsidRDefault="00A638CE" w:rsidP="00A638CE">
      <w:pPr>
        <w:pStyle w:val="ResumeAlignRight"/>
        <w:tabs>
          <w:tab w:val="clear" w:pos="10080"/>
          <w:tab w:val="left" w:pos="360"/>
        </w:tabs>
        <w:ind w:right="-36"/>
        <w:contextualSpacing/>
      </w:pPr>
      <w:r w:rsidRPr="00E855A4">
        <w:rPr>
          <w:b/>
          <w:bCs/>
        </w:rPr>
        <w:t>Mentee</w:t>
      </w:r>
      <w:r>
        <w:t>, Institute for Business &amp; Information Systems Mentoring Program       February 2022 – May 2022</w:t>
      </w:r>
    </w:p>
    <w:p w14:paraId="5748C6F0" w14:textId="77777777" w:rsidR="00A638CE" w:rsidRPr="00A50F0D" w:rsidRDefault="00A638CE" w:rsidP="00A638CE">
      <w:pPr>
        <w:pStyle w:val="ResumeAlignRight"/>
        <w:tabs>
          <w:tab w:val="left" w:pos="360"/>
        </w:tabs>
        <w:contextualSpacing/>
        <w:rPr>
          <w:b/>
        </w:rPr>
      </w:pPr>
    </w:p>
    <w:p w14:paraId="3815A3D0" w14:textId="77777777" w:rsidR="00706298" w:rsidRDefault="00706298" w:rsidP="00706298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38118DD2" w14:textId="77777777" w:rsidR="00C716AA" w:rsidRDefault="00706298" w:rsidP="00C716AA">
      <w:pPr>
        <w:pStyle w:val="ResumeAlignRight"/>
        <w:tabs>
          <w:tab w:val="clear" w:pos="10080"/>
          <w:tab w:val="left" w:pos="360"/>
          <w:tab w:val="right" w:pos="10260"/>
        </w:tabs>
        <w:ind w:right="-36"/>
        <w:contextualSpacing/>
        <w:rPr>
          <w:bCs/>
          <w:sz w:val="26"/>
          <w:szCs w:val="26"/>
        </w:rPr>
      </w:pPr>
      <w:bookmarkStart w:id="0" w:name="_Hlk106695614"/>
      <w:r>
        <w:rPr>
          <w:bCs/>
          <w:sz w:val="26"/>
          <w:szCs w:val="26"/>
        </w:rPr>
        <w:t>VICTAULIC, Easton, PA</w:t>
      </w:r>
      <w:r>
        <w:rPr>
          <w:bCs/>
          <w:sz w:val="26"/>
          <w:szCs w:val="26"/>
        </w:rPr>
        <w:tab/>
      </w:r>
      <w:r w:rsidR="00C716AA">
        <w:rPr>
          <w:bCs/>
          <w:sz w:val="26"/>
          <w:szCs w:val="26"/>
        </w:rPr>
        <w:t xml:space="preserve">May 2022 </w:t>
      </w:r>
      <w:r w:rsidR="00C716AA">
        <w:t>– August 2022</w:t>
      </w:r>
      <w:r>
        <w:rPr>
          <w:bCs/>
          <w:sz w:val="26"/>
          <w:szCs w:val="26"/>
        </w:rPr>
        <w:t xml:space="preserve">    </w:t>
      </w:r>
    </w:p>
    <w:p w14:paraId="313A3CC7" w14:textId="3C29FCDA" w:rsidR="00706298" w:rsidRPr="007548E6" w:rsidRDefault="007548E6" w:rsidP="00C716AA">
      <w:pPr>
        <w:pStyle w:val="ResumeAlignRight"/>
        <w:tabs>
          <w:tab w:val="clear" w:pos="10080"/>
          <w:tab w:val="left" w:pos="360"/>
          <w:tab w:val="right" w:pos="10260"/>
        </w:tabs>
        <w:ind w:right="-36"/>
        <w:contextualSpacing/>
        <w:rPr>
          <w:i/>
          <w:iCs/>
        </w:rPr>
      </w:pPr>
      <w:r w:rsidRPr="007548E6">
        <w:rPr>
          <w:bCs/>
          <w:i/>
          <w:iCs/>
          <w:sz w:val="26"/>
          <w:szCs w:val="26"/>
        </w:rPr>
        <w:t>A global manufacturer of mechanical pipeline systems</w:t>
      </w:r>
      <w:r w:rsidR="00706298" w:rsidRPr="007548E6">
        <w:rPr>
          <w:bCs/>
          <w:i/>
          <w:iCs/>
          <w:sz w:val="26"/>
          <w:szCs w:val="26"/>
        </w:rPr>
        <w:t xml:space="preserve">    </w:t>
      </w:r>
    </w:p>
    <w:p w14:paraId="223A6C72" w14:textId="559B0516" w:rsidR="00706298" w:rsidRDefault="00706298" w:rsidP="00706298">
      <w:pPr>
        <w:pStyle w:val="ResumeAlignRight"/>
        <w:tabs>
          <w:tab w:val="left" w:pos="360"/>
        </w:tabs>
        <w:contextualSpacing/>
      </w:pPr>
      <w:r>
        <w:rPr>
          <w:b/>
          <w:bCs/>
          <w:i/>
          <w:iCs/>
        </w:rPr>
        <w:t xml:space="preserve">Master Data Management </w:t>
      </w:r>
      <w:r w:rsidR="007548E6">
        <w:rPr>
          <w:b/>
          <w:bCs/>
          <w:i/>
          <w:iCs/>
        </w:rPr>
        <w:t xml:space="preserve">(MDM) </w:t>
      </w:r>
      <w:r>
        <w:rPr>
          <w:b/>
          <w:bCs/>
          <w:i/>
          <w:iCs/>
        </w:rPr>
        <w:t>IT Intern</w:t>
      </w:r>
    </w:p>
    <w:p w14:paraId="365F1633" w14:textId="77777777" w:rsidR="00706298" w:rsidRDefault="00706298" w:rsidP="00706298">
      <w:pPr>
        <w:pStyle w:val="ResumeAlignRight"/>
        <w:numPr>
          <w:ilvl w:val="0"/>
          <w:numId w:val="19"/>
        </w:numPr>
        <w:tabs>
          <w:tab w:val="left" w:pos="360"/>
        </w:tabs>
        <w:contextualSpacing/>
      </w:pPr>
      <w:r>
        <w:t>Organized and normalized data in Excel with the end goal of eliminating silos and redundancy</w:t>
      </w:r>
    </w:p>
    <w:p w14:paraId="78E3729F" w14:textId="77777777" w:rsidR="00706298" w:rsidRDefault="00706298" w:rsidP="00706298">
      <w:pPr>
        <w:pStyle w:val="ResumeAlignRight"/>
        <w:numPr>
          <w:ilvl w:val="0"/>
          <w:numId w:val="19"/>
        </w:numPr>
        <w:tabs>
          <w:tab w:val="left" w:pos="360"/>
        </w:tabs>
        <w:contextualSpacing/>
      </w:pPr>
      <w:r>
        <w:t>Collaborated with MDM team to uncover strategic plans and processes for the system launch</w:t>
      </w:r>
    </w:p>
    <w:p w14:paraId="48B144A2" w14:textId="77777777" w:rsidR="00706298" w:rsidRDefault="00706298" w:rsidP="00706298">
      <w:pPr>
        <w:pStyle w:val="ResumeAlignRight"/>
        <w:numPr>
          <w:ilvl w:val="0"/>
          <w:numId w:val="19"/>
        </w:numPr>
        <w:tabs>
          <w:tab w:val="left" w:pos="360"/>
        </w:tabs>
        <w:contextualSpacing/>
      </w:pPr>
      <w:r>
        <w:t>Constructed storyboards to deliver the role and purpose of data governance and the data dictionary for new contributors and Victaulic employees involved in the MDM project</w:t>
      </w:r>
    </w:p>
    <w:p w14:paraId="53A2D2E4" w14:textId="768EF91D" w:rsidR="00706298" w:rsidRDefault="00706298" w:rsidP="00706298">
      <w:pPr>
        <w:pStyle w:val="ResumeAlignRight"/>
        <w:numPr>
          <w:ilvl w:val="0"/>
          <w:numId w:val="19"/>
        </w:numPr>
        <w:tabs>
          <w:tab w:val="left" w:pos="360"/>
        </w:tabs>
        <w:contextualSpacing/>
      </w:pPr>
      <w:r>
        <w:t>Assisted project manager in daily tasks to improve efficiency and reduce time spent on specific tasks</w:t>
      </w:r>
    </w:p>
    <w:p w14:paraId="65F7B935" w14:textId="77777777" w:rsidR="00706298" w:rsidRPr="001075B5" w:rsidRDefault="00706298" w:rsidP="00706298">
      <w:pPr>
        <w:pStyle w:val="ResumeAlignRight"/>
        <w:tabs>
          <w:tab w:val="left" w:pos="360"/>
        </w:tabs>
        <w:ind w:left="720"/>
        <w:contextualSpacing/>
      </w:pPr>
    </w:p>
    <w:bookmarkEnd w:id="0"/>
    <w:p w14:paraId="1E04D2CF" w14:textId="77777777" w:rsidR="00A638CE" w:rsidRPr="00A50F0D" w:rsidRDefault="00A638CE" w:rsidP="00A638CE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PROJECTS </w:t>
      </w:r>
    </w:p>
    <w:p w14:paraId="3A181F13" w14:textId="77777777" w:rsidR="00A638CE" w:rsidRDefault="00A638CE" w:rsidP="00A638CE">
      <w:pPr>
        <w:pStyle w:val="ResumeAlignRight"/>
        <w:tabs>
          <w:tab w:val="clear" w:pos="10080"/>
          <w:tab w:val="left" w:pos="360"/>
        </w:tabs>
        <w:contextualSpacing/>
      </w:pPr>
      <w:r w:rsidRPr="00F8331B">
        <w:rPr>
          <w:b/>
          <w:bCs/>
          <w:i/>
          <w:iCs/>
        </w:rPr>
        <w:t>Student</w:t>
      </w:r>
      <w:r w:rsidRPr="00F8331B">
        <w:rPr>
          <w:i/>
          <w:iCs/>
        </w:rPr>
        <w:t xml:space="preserve">, </w:t>
      </w:r>
      <w:r>
        <w:rPr>
          <w:i/>
          <w:iCs/>
        </w:rPr>
        <w:t xml:space="preserve">API </w:t>
      </w:r>
      <w:r w:rsidRPr="00F8331B">
        <w:rPr>
          <w:i/>
          <w:iCs/>
        </w:rPr>
        <w:t>Cloud Architecture Project</w:t>
      </w:r>
      <w:r w:rsidRPr="00F8331B">
        <w:rPr>
          <w:i/>
          <w:iCs/>
        </w:rPr>
        <w:tab/>
      </w:r>
      <w:r>
        <w:tab/>
      </w:r>
      <w:r>
        <w:tab/>
      </w:r>
      <w:r>
        <w:tab/>
      </w:r>
      <w:r>
        <w:tab/>
        <w:t xml:space="preserve">        January 2022 – May 2022</w:t>
      </w:r>
    </w:p>
    <w:p w14:paraId="4A6CE781" w14:textId="77777777" w:rsidR="00A638CE" w:rsidRDefault="00A638CE" w:rsidP="00A638CE">
      <w:pPr>
        <w:pStyle w:val="ResumeAlignRight"/>
        <w:numPr>
          <w:ilvl w:val="0"/>
          <w:numId w:val="17"/>
        </w:numPr>
        <w:tabs>
          <w:tab w:val="clear" w:pos="10080"/>
          <w:tab w:val="left" w:pos="360"/>
        </w:tabs>
        <w:contextualSpacing/>
      </w:pPr>
      <w:r>
        <w:t>Developed a hands-on understanding behind cloud architecture and the makeup of websites and inclusion of APIs</w:t>
      </w:r>
    </w:p>
    <w:p w14:paraId="4EFA2444" w14:textId="77777777" w:rsidR="00A638CE" w:rsidRDefault="00A638CE" w:rsidP="00A638CE">
      <w:pPr>
        <w:pStyle w:val="ResumeAlignRight"/>
        <w:numPr>
          <w:ilvl w:val="0"/>
          <w:numId w:val="17"/>
        </w:numPr>
        <w:tabs>
          <w:tab w:val="clear" w:pos="10080"/>
          <w:tab w:val="left" w:pos="360"/>
        </w:tabs>
        <w:contextualSpacing/>
      </w:pPr>
      <w:r>
        <w:t>Utilized Amazon EC2, Amazon RDS, and Amazon VPC to create instances, a virtual private cloud, a load balancer, and a database to launch a Node.js application</w:t>
      </w:r>
    </w:p>
    <w:p w14:paraId="6D4E2DD3" w14:textId="77777777" w:rsidR="00A638CE" w:rsidRDefault="00A638CE" w:rsidP="00A638CE">
      <w:pPr>
        <w:pStyle w:val="ResumeAlignRight"/>
        <w:numPr>
          <w:ilvl w:val="0"/>
          <w:numId w:val="17"/>
        </w:numPr>
        <w:tabs>
          <w:tab w:val="clear" w:pos="10080"/>
          <w:tab w:val="left" w:pos="360"/>
        </w:tabs>
        <w:contextualSpacing/>
      </w:pPr>
      <w:r>
        <w:t>Constructed a Node.js application to display toll expenses for specific distances on the Pennsylvania Interstate using the Google Distance Matrix API</w:t>
      </w:r>
    </w:p>
    <w:p w14:paraId="6B40F1C8" w14:textId="77777777" w:rsidR="00A638CE" w:rsidRDefault="00A638CE" w:rsidP="00A638CE">
      <w:pPr>
        <w:pStyle w:val="ResumeAlignRight"/>
        <w:numPr>
          <w:ilvl w:val="0"/>
          <w:numId w:val="17"/>
        </w:numPr>
        <w:tabs>
          <w:tab w:val="clear" w:pos="10080"/>
          <w:tab w:val="left" w:pos="360"/>
        </w:tabs>
        <w:contextualSpacing/>
      </w:pPr>
      <w:r>
        <w:t>Built the VPC components to establish a URL location for the Node.js application to be deployed</w:t>
      </w:r>
    </w:p>
    <w:p w14:paraId="358888DB" w14:textId="77777777" w:rsidR="00A638CE" w:rsidRDefault="00A638CE" w:rsidP="00A638CE">
      <w:pPr>
        <w:pStyle w:val="ResumeAlignRight"/>
        <w:tabs>
          <w:tab w:val="clear" w:pos="10080"/>
          <w:tab w:val="left" w:pos="360"/>
        </w:tabs>
        <w:contextualSpacing/>
      </w:pPr>
    </w:p>
    <w:p w14:paraId="51F7157F" w14:textId="77777777" w:rsidR="00A638CE" w:rsidRDefault="00A638CE" w:rsidP="00A638CE">
      <w:pPr>
        <w:pStyle w:val="ResumeAlignRight"/>
        <w:tabs>
          <w:tab w:val="clear" w:pos="10080"/>
          <w:tab w:val="left" w:pos="360"/>
          <w:tab w:val="right" w:pos="10224"/>
        </w:tabs>
        <w:contextualSpacing/>
      </w:pPr>
      <w:r>
        <w:rPr>
          <w:b/>
          <w:bCs/>
          <w:i/>
          <w:iCs/>
        </w:rPr>
        <w:t>Data Analyst,</w:t>
      </w:r>
      <w:r>
        <w:rPr>
          <w:i/>
          <w:iCs/>
        </w:rPr>
        <w:t xml:space="preserve"> Victaulic Data Normalization</w:t>
      </w:r>
      <w:r>
        <w:rPr>
          <w:i/>
          <w:iCs/>
        </w:rPr>
        <w:tab/>
      </w:r>
      <w:r>
        <w:t>May 202</w:t>
      </w:r>
      <w:r w:rsidRPr="00F24DBB">
        <w:t>2</w:t>
      </w:r>
      <w:r w:rsidRPr="00BC3E6B">
        <w:rPr>
          <w:color w:val="FF0000"/>
        </w:rPr>
        <w:t xml:space="preserve"> </w:t>
      </w:r>
      <w:r>
        <w:t>– August 2022</w:t>
      </w:r>
    </w:p>
    <w:p w14:paraId="0F007E1C" w14:textId="77777777" w:rsidR="00A638CE" w:rsidRDefault="00A638CE" w:rsidP="00A638CE">
      <w:pPr>
        <w:pStyle w:val="ResumeAlignRight"/>
        <w:numPr>
          <w:ilvl w:val="0"/>
          <w:numId w:val="18"/>
        </w:numPr>
        <w:tabs>
          <w:tab w:val="clear" w:pos="10080"/>
          <w:tab w:val="left" w:pos="360"/>
        </w:tabs>
        <w:contextualSpacing/>
      </w:pPr>
      <w:r>
        <w:t>Normalized data attributes in Excel to compile a list of data to be implemented into a master data management system</w:t>
      </w:r>
    </w:p>
    <w:p w14:paraId="20F2AAE7" w14:textId="77777777" w:rsidR="00A638CE" w:rsidRDefault="00A638CE" w:rsidP="00A638CE">
      <w:pPr>
        <w:pStyle w:val="ResumeAlignRight"/>
        <w:numPr>
          <w:ilvl w:val="0"/>
          <w:numId w:val="18"/>
        </w:numPr>
        <w:tabs>
          <w:tab w:val="clear" w:pos="10080"/>
          <w:tab w:val="left" w:pos="360"/>
        </w:tabs>
        <w:contextualSpacing/>
      </w:pPr>
      <w:r>
        <w:t>Categorized attribute names into specific groupings and labeled duplicated data</w:t>
      </w:r>
    </w:p>
    <w:p w14:paraId="7D39D2AD" w14:textId="63D6FC9B" w:rsidR="00950C0A" w:rsidRPr="00A638CE" w:rsidRDefault="00A638CE" w:rsidP="00A638CE">
      <w:pPr>
        <w:pStyle w:val="ResumeAlignRight"/>
        <w:numPr>
          <w:ilvl w:val="0"/>
          <w:numId w:val="18"/>
        </w:numPr>
        <w:tabs>
          <w:tab w:val="clear" w:pos="10080"/>
          <w:tab w:val="left" w:pos="360"/>
        </w:tabs>
        <w:contextualSpacing/>
      </w:pPr>
      <w:r>
        <w:t>Maintained Pivot Tables to better understand and analyze the normalized data, creating a summary of the data collected</w:t>
      </w:r>
    </w:p>
    <w:sectPr w:rsidR="00950C0A" w:rsidRPr="00A638CE" w:rsidSect="0087740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60F9" w14:textId="77777777" w:rsidR="00FE79F7" w:rsidRDefault="00FE79F7">
      <w:r>
        <w:separator/>
      </w:r>
    </w:p>
  </w:endnote>
  <w:endnote w:type="continuationSeparator" w:id="0">
    <w:p w14:paraId="0A110D24" w14:textId="77777777" w:rsidR="00FE79F7" w:rsidRDefault="00FE79F7">
      <w:r>
        <w:continuationSeparator/>
      </w:r>
    </w:p>
  </w:endnote>
  <w:endnote w:type="continuationNotice" w:id="1">
    <w:p w14:paraId="5212DCD1" w14:textId="77777777" w:rsidR="00FE79F7" w:rsidRDefault="00FE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8E13" w14:textId="77777777" w:rsidR="00FE79F7" w:rsidRDefault="00FE79F7">
      <w:r>
        <w:separator/>
      </w:r>
    </w:p>
  </w:footnote>
  <w:footnote w:type="continuationSeparator" w:id="0">
    <w:p w14:paraId="7B55CEFF" w14:textId="77777777" w:rsidR="00FE79F7" w:rsidRDefault="00FE79F7">
      <w:r>
        <w:continuationSeparator/>
      </w:r>
    </w:p>
  </w:footnote>
  <w:footnote w:type="continuationNotice" w:id="1">
    <w:p w14:paraId="7A348F59" w14:textId="77777777" w:rsidR="00FE79F7" w:rsidRDefault="00FE79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8FA"/>
    <w:multiLevelType w:val="hybridMultilevel"/>
    <w:tmpl w:val="FFFFFFFF"/>
    <w:lvl w:ilvl="0" w:tplc="DB8C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08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A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8B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E6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16C3"/>
    <w:multiLevelType w:val="hybridMultilevel"/>
    <w:tmpl w:val="FFFFFFFF"/>
    <w:lvl w:ilvl="0" w:tplc="CA4A1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F47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C0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C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21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2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9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8E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12D4A"/>
    <w:multiLevelType w:val="hybridMultilevel"/>
    <w:tmpl w:val="33C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3761"/>
    <w:multiLevelType w:val="hybridMultilevel"/>
    <w:tmpl w:val="68E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22D0F"/>
    <w:multiLevelType w:val="hybridMultilevel"/>
    <w:tmpl w:val="CA5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140BC"/>
    <w:multiLevelType w:val="hybridMultilevel"/>
    <w:tmpl w:val="41F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6C77"/>
    <w:multiLevelType w:val="hybridMultilevel"/>
    <w:tmpl w:val="D92A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30726"/>
    <w:multiLevelType w:val="hybridMultilevel"/>
    <w:tmpl w:val="EE22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6E39"/>
    <w:multiLevelType w:val="multilevel"/>
    <w:tmpl w:val="894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4D5EF5"/>
    <w:multiLevelType w:val="hybridMultilevel"/>
    <w:tmpl w:val="FFFFFFFF"/>
    <w:lvl w:ilvl="0" w:tplc="64D6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6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4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A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0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08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2E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49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6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4598"/>
    <w:rsid w:val="00006320"/>
    <w:rsid w:val="00006C66"/>
    <w:rsid w:val="00007AB1"/>
    <w:rsid w:val="000116A9"/>
    <w:rsid w:val="000138AC"/>
    <w:rsid w:val="00020CC4"/>
    <w:rsid w:val="00020D65"/>
    <w:rsid w:val="00026576"/>
    <w:rsid w:val="00026E99"/>
    <w:rsid w:val="000336F8"/>
    <w:rsid w:val="00034EB0"/>
    <w:rsid w:val="00061A93"/>
    <w:rsid w:val="0007093F"/>
    <w:rsid w:val="00071171"/>
    <w:rsid w:val="00074EE9"/>
    <w:rsid w:val="000769C4"/>
    <w:rsid w:val="00076BEF"/>
    <w:rsid w:val="00078BBC"/>
    <w:rsid w:val="00082D9A"/>
    <w:rsid w:val="00083964"/>
    <w:rsid w:val="0009369A"/>
    <w:rsid w:val="000A35B7"/>
    <w:rsid w:val="000A4785"/>
    <w:rsid w:val="000A7753"/>
    <w:rsid w:val="000B1E21"/>
    <w:rsid w:val="000B6741"/>
    <w:rsid w:val="000D4665"/>
    <w:rsid w:val="000E0988"/>
    <w:rsid w:val="000E6CB4"/>
    <w:rsid w:val="000F04B0"/>
    <w:rsid w:val="00106541"/>
    <w:rsid w:val="001075B5"/>
    <w:rsid w:val="00111650"/>
    <w:rsid w:val="00133353"/>
    <w:rsid w:val="00137332"/>
    <w:rsid w:val="00156BBE"/>
    <w:rsid w:val="00157009"/>
    <w:rsid w:val="001577D3"/>
    <w:rsid w:val="00182473"/>
    <w:rsid w:val="0018476A"/>
    <w:rsid w:val="00185CD2"/>
    <w:rsid w:val="00191D1D"/>
    <w:rsid w:val="0019316F"/>
    <w:rsid w:val="001957D7"/>
    <w:rsid w:val="001A4257"/>
    <w:rsid w:val="001A44D4"/>
    <w:rsid w:val="001A4991"/>
    <w:rsid w:val="001A53D5"/>
    <w:rsid w:val="001A646A"/>
    <w:rsid w:val="001A764A"/>
    <w:rsid w:val="001B541A"/>
    <w:rsid w:val="001C4067"/>
    <w:rsid w:val="001D017E"/>
    <w:rsid w:val="001E236A"/>
    <w:rsid w:val="001E5049"/>
    <w:rsid w:val="001E6FC2"/>
    <w:rsid w:val="001F416A"/>
    <w:rsid w:val="001F5B53"/>
    <w:rsid w:val="00201118"/>
    <w:rsid w:val="002027E2"/>
    <w:rsid w:val="00212515"/>
    <w:rsid w:val="0022414D"/>
    <w:rsid w:val="00224B67"/>
    <w:rsid w:val="00256ACE"/>
    <w:rsid w:val="002578CF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26458"/>
    <w:rsid w:val="00331AC4"/>
    <w:rsid w:val="00332E42"/>
    <w:rsid w:val="003427EC"/>
    <w:rsid w:val="003623DF"/>
    <w:rsid w:val="00380950"/>
    <w:rsid w:val="00387715"/>
    <w:rsid w:val="00391243"/>
    <w:rsid w:val="003A286F"/>
    <w:rsid w:val="003A5400"/>
    <w:rsid w:val="003B5005"/>
    <w:rsid w:val="003B52F9"/>
    <w:rsid w:val="003B5E92"/>
    <w:rsid w:val="003E3CE7"/>
    <w:rsid w:val="003E7D38"/>
    <w:rsid w:val="003F4D3C"/>
    <w:rsid w:val="003F4FE8"/>
    <w:rsid w:val="003F6E5A"/>
    <w:rsid w:val="0041016B"/>
    <w:rsid w:val="00412B92"/>
    <w:rsid w:val="0041542C"/>
    <w:rsid w:val="0041645D"/>
    <w:rsid w:val="004234C3"/>
    <w:rsid w:val="00435D30"/>
    <w:rsid w:val="004414BB"/>
    <w:rsid w:val="00454A55"/>
    <w:rsid w:val="00455A91"/>
    <w:rsid w:val="00471267"/>
    <w:rsid w:val="00471572"/>
    <w:rsid w:val="00471E7A"/>
    <w:rsid w:val="00477F34"/>
    <w:rsid w:val="00486223"/>
    <w:rsid w:val="004A3C81"/>
    <w:rsid w:val="004A4584"/>
    <w:rsid w:val="004C001F"/>
    <w:rsid w:val="004C00C6"/>
    <w:rsid w:val="004C5D19"/>
    <w:rsid w:val="004C6958"/>
    <w:rsid w:val="004D0187"/>
    <w:rsid w:val="004E2A56"/>
    <w:rsid w:val="004E727C"/>
    <w:rsid w:val="005035BE"/>
    <w:rsid w:val="0051060A"/>
    <w:rsid w:val="005116B3"/>
    <w:rsid w:val="0052479B"/>
    <w:rsid w:val="00525E1E"/>
    <w:rsid w:val="00526AFB"/>
    <w:rsid w:val="00530FE7"/>
    <w:rsid w:val="00533098"/>
    <w:rsid w:val="00534FE9"/>
    <w:rsid w:val="005465C8"/>
    <w:rsid w:val="0056032C"/>
    <w:rsid w:val="00573682"/>
    <w:rsid w:val="00584767"/>
    <w:rsid w:val="00584EA5"/>
    <w:rsid w:val="00586FA6"/>
    <w:rsid w:val="00587DFE"/>
    <w:rsid w:val="0059252A"/>
    <w:rsid w:val="00593626"/>
    <w:rsid w:val="00593833"/>
    <w:rsid w:val="005A7E86"/>
    <w:rsid w:val="005D4874"/>
    <w:rsid w:val="005D732F"/>
    <w:rsid w:val="005D7F06"/>
    <w:rsid w:val="005F57AB"/>
    <w:rsid w:val="005F7958"/>
    <w:rsid w:val="00607ACA"/>
    <w:rsid w:val="00611647"/>
    <w:rsid w:val="00614D51"/>
    <w:rsid w:val="00615A01"/>
    <w:rsid w:val="006202A8"/>
    <w:rsid w:val="006353C5"/>
    <w:rsid w:val="0063720F"/>
    <w:rsid w:val="00650E03"/>
    <w:rsid w:val="00651DD4"/>
    <w:rsid w:val="00652ED2"/>
    <w:rsid w:val="00655D76"/>
    <w:rsid w:val="00670973"/>
    <w:rsid w:val="00671785"/>
    <w:rsid w:val="0067501D"/>
    <w:rsid w:val="006766D4"/>
    <w:rsid w:val="006820D9"/>
    <w:rsid w:val="0068570F"/>
    <w:rsid w:val="00685AA1"/>
    <w:rsid w:val="00690BD6"/>
    <w:rsid w:val="0069739A"/>
    <w:rsid w:val="00697F98"/>
    <w:rsid w:val="006A4099"/>
    <w:rsid w:val="006A5CE4"/>
    <w:rsid w:val="006B093D"/>
    <w:rsid w:val="006B36C3"/>
    <w:rsid w:val="006B547B"/>
    <w:rsid w:val="006B79D9"/>
    <w:rsid w:val="006C15A9"/>
    <w:rsid w:val="006C6846"/>
    <w:rsid w:val="006D4229"/>
    <w:rsid w:val="006E02B9"/>
    <w:rsid w:val="006E78A4"/>
    <w:rsid w:val="006F6285"/>
    <w:rsid w:val="00705DA0"/>
    <w:rsid w:val="00706298"/>
    <w:rsid w:val="00712F91"/>
    <w:rsid w:val="00721D00"/>
    <w:rsid w:val="00730A73"/>
    <w:rsid w:val="00740599"/>
    <w:rsid w:val="00751BA0"/>
    <w:rsid w:val="007548E6"/>
    <w:rsid w:val="00762886"/>
    <w:rsid w:val="007714DC"/>
    <w:rsid w:val="00785DC2"/>
    <w:rsid w:val="007A3F7E"/>
    <w:rsid w:val="007A739B"/>
    <w:rsid w:val="007A7BB3"/>
    <w:rsid w:val="007B1F7E"/>
    <w:rsid w:val="007B2A0F"/>
    <w:rsid w:val="007B6C2B"/>
    <w:rsid w:val="007C0395"/>
    <w:rsid w:val="007D53B0"/>
    <w:rsid w:val="007D79C7"/>
    <w:rsid w:val="007E43BF"/>
    <w:rsid w:val="007F6C76"/>
    <w:rsid w:val="00811E4D"/>
    <w:rsid w:val="0081326C"/>
    <w:rsid w:val="00815BEF"/>
    <w:rsid w:val="00820D5D"/>
    <w:rsid w:val="0082567A"/>
    <w:rsid w:val="008346D8"/>
    <w:rsid w:val="00837785"/>
    <w:rsid w:val="0084051A"/>
    <w:rsid w:val="00842C15"/>
    <w:rsid w:val="008469F7"/>
    <w:rsid w:val="00846C6E"/>
    <w:rsid w:val="00864C6E"/>
    <w:rsid w:val="008653FE"/>
    <w:rsid w:val="00867607"/>
    <w:rsid w:val="00867906"/>
    <w:rsid w:val="0087141A"/>
    <w:rsid w:val="0087373D"/>
    <w:rsid w:val="00877400"/>
    <w:rsid w:val="008A16CA"/>
    <w:rsid w:val="008A2033"/>
    <w:rsid w:val="008A4062"/>
    <w:rsid w:val="008A4C02"/>
    <w:rsid w:val="008B3D46"/>
    <w:rsid w:val="008B4FAC"/>
    <w:rsid w:val="008B5E04"/>
    <w:rsid w:val="008B7C17"/>
    <w:rsid w:val="008F0CE6"/>
    <w:rsid w:val="008F2C40"/>
    <w:rsid w:val="008F4566"/>
    <w:rsid w:val="008F4FE8"/>
    <w:rsid w:val="0090749D"/>
    <w:rsid w:val="00914011"/>
    <w:rsid w:val="0091644C"/>
    <w:rsid w:val="00922373"/>
    <w:rsid w:val="009277F4"/>
    <w:rsid w:val="00932D42"/>
    <w:rsid w:val="009335E2"/>
    <w:rsid w:val="00937977"/>
    <w:rsid w:val="00941B51"/>
    <w:rsid w:val="009448B7"/>
    <w:rsid w:val="00945349"/>
    <w:rsid w:val="00950C0A"/>
    <w:rsid w:val="0096007A"/>
    <w:rsid w:val="009659EC"/>
    <w:rsid w:val="00966057"/>
    <w:rsid w:val="00976427"/>
    <w:rsid w:val="00984949"/>
    <w:rsid w:val="00994161"/>
    <w:rsid w:val="009A26D0"/>
    <w:rsid w:val="009B0E71"/>
    <w:rsid w:val="009D0385"/>
    <w:rsid w:val="009E6A85"/>
    <w:rsid w:val="009F3B83"/>
    <w:rsid w:val="009F6C57"/>
    <w:rsid w:val="00A12C2F"/>
    <w:rsid w:val="00A17E76"/>
    <w:rsid w:val="00A20ED7"/>
    <w:rsid w:val="00A30C5F"/>
    <w:rsid w:val="00A361B1"/>
    <w:rsid w:val="00A3687D"/>
    <w:rsid w:val="00A50F0D"/>
    <w:rsid w:val="00A54AFC"/>
    <w:rsid w:val="00A562B0"/>
    <w:rsid w:val="00A638CE"/>
    <w:rsid w:val="00A67797"/>
    <w:rsid w:val="00A84434"/>
    <w:rsid w:val="00A867F4"/>
    <w:rsid w:val="00A87B54"/>
    <w:rsid w:val="00A91324"/>
    <w:rsid w:val="00A9369A"/>
    <w:rsid w:val="00AB36F5"/>
    <w:rsid w:val="00AB4FA1"/>
    <w:rsid w:val="00AB66FF"/>
    <w:rsid w:val="00AD19A6"/>
    <w:rsid w:val="00AF6C11"/>
    <w:rsid w:val="00B02291"/>
    <w:rsid w:val="00B075B3"/>
    <w:rsid w:val="00B23A74"/>
    <w:rsid w:val="00B269FC"/>
    <w:rsid w:val="00B35261"/>
    <w:rsid w:val="00B613F3"/>
    <w:rsid w:val="00B711E7"/>
    <w:rsid w:val="00B71685"/>
    <w:rsid w:val="00B745E0"/>
    <w:rsid w:val="00B81AEA"/>
    <w:rsid w:val="00B81DD5"/>
    <w:rsid w:val="00B96DAE"/>
    <w:rsid w:val="00BA04FC"/>
    <w:rsid w:val="00BA330C"/>
    <w:rsid w:val="00BA5D19"/>
    <w:rsid w:val="00BB7279"/>
    <w:rsid w:val="00BB73F6"/>
    <w:rsid w:val="00BC33AD"/>
    <w:rsid w:val="00BC4181"/>
    <w:rsid w:val="00BC7BEB"/>
    <w:rsid w:val="00BD1C1A"/>
    <w:rsid w:val="00BD3A75"/>
    <w:rsid w:val="00BE7377"/>
    <w:rsid w:val="00BF55AB"/>
    <w:rsid w:val="00C04091"/>
    <w:rsid w:val="00C05A85"/>
    <w:rsid w:val="00C06286"/>
    <w:rsid w:val="00C14172"/>
    <w:rsid w:val="00C16E48"/>
    <w:rsid w:val="00C17C35"/>
    <w:rsid w:val="00C234C8"/>
    <w:rsid w:val="00C35B41"/>
    <w:rsid w:val="00C40AEE"/>
    <w:rsid w:val="00C40C6D"/>
    <w:rsid w:val="00C625B8"/>
    <w:rsid w:val="00C63314"/>
    <w:rsid w:val="00C6617B"/>
    <w:rsid w:val="00C66A1D"/>
    <w:rsid w:val="00C716AA"/>
    <w:rsid w:val="00C751C9"/>
    <w:rsid w:val="00C77A50"/>
    <w:rsid w:val="00C82148"/>
    <w:rsid w:val="00C83960"/>
    <w:rsid w:val="00C85E02"/>
    <w:rsid w:val="00C875EA"/>
    <w:rsid w:val="00C90153"/>
    <w:rsid w:val="00C93E79"/>
    <w:rsid w:val="00C96D9E"/>
    <w:rsid w:val="00C975CD"/>
    <w:rsid w:val="00CB06D2"/>
    <w:rsid w:val="00CB6068"/>
    <w:rsid w:val="00CB64E5"/>
    <w:rsid w:val="00CD4E14"/>
    <w:rsid w:val="00CD5116"/>
    <w:rsid w:val="00CE3CF1"/>
    <w:rsid w:val="00CE3E1E"/>
    <w:rsid w:val="00CE5487"/>
    <w:rsid w:val="00CE7665"/>
    <w:rsid w:val="00D01918"/>
    <w:rsid w:val="00D030BD"/>
    <w:rsid w:val="00D06C0F"/>
    <w:rsid w:val="00D10168"/>
    <w:rsid w:val="00D14A8F"/>
    <w:rsid w:val="00D14F38"/>
    <w:rsid w:val="00D178DC"/>
    <w:rsid w:val="00D21374"/>
    <w:rsid w:val="00D2250B"/>
    <w:rsid w:val="00D26700"/>
    <w:rsid w:val="00D34602"/>
    <w:rsid w:val="00D401F8"/>
    <w:rsid w:val="00D4124F"/>
    <w:rsid w:val="00D51746"/>
    <w:rsid w:val="00D526C0"/>
    <w:rsid w:val="00D71D20"/>
    <w:rsid w:val="00D81F42"/>
    <w:rsid w:val="00D83EF9"/>
    <w:rsid w:val="00D8713B"/>
    <w:rsid w:val="00DA1645"/>
    <w:rsid w:val="00DA7748"/>
    <w:rsid w:val="00DB100F"/>
    <w:rsid w:val="00DC1527"/>
    <w:rsid w:val="00DC384F"/>
    <w:rsid w:val="00DC6997"/>
    <w:rsid w:val="00DD2F94"/>
    <w:rsid w:val="00DF0FA7"/>
    <w:rsid w:val="00DF3B62"/>
    <w:rsid w:val="00DF621A"/>
    <w:rsid w:val="00DF6C81"/>
    <w:rsid w:val="00E21F10"/>
    <w:rsid w:val="00E225CF"/>
    <w:rsid w:val="00E2433B"/>
    <w:rsid w:val="00E34551"/>
    <w:rsid w:val="00E368CE"/>
    <w:rsid w:val="00E53A48"/>
    <w:rsid w:val="00E549B5"/>
    <w:rsid w:val="00E625D5"/>
    <w:rsid w:val="00E71180"/>
    <w:rsid w:val="00E7137C"/>
    <w:rsid w:val="00E74E9D"/>
    <w:rsid w:val="00E81523"/>
    <w:rsid w:val="00E855A4"/>
    <w:rsid w:val="00E93622"/>
    <w:rsid w:val="00EB2377"/>
    <w:rsid w:val="00EB4A9C"/>
    <w:rsid w:val="00EB7D8E"/>
    <w:rsid w:val="00EC2B16"/>
    <w:rsid w:val="00ED2270"/>
    <w:rsid w:val="00ED6DB9"/>
    <w:rsid w:val="00EE0AA0"/>
    <w:rsid w:val="00EE5923"/>
    <w:rsid w:val="00EF1B24"/>
    <w:rsid w:val="00EF3B9B"/>
    <w:rsid w:val="00EF73BC"/>
    <w:rsid w:val="00F03B08"/>
    <w:rsid w:val="00F15EF5"/>
    <w:rsid w:val="00F367F3"/>
    <w:rsid w:val="00F4239E"/>
    <w:rsid w:val="00F50570"/>
    <w:rsid w:val="00F5440A"/>
    <w:rsid w:val="00F602BA"/>
    <w:rsid w:val="00F67B2E"/>
    <w:rsid w:val="00F8331B"/>
    <w:rsid w:val="00F854A7"/>
    <w:rsid w:val="00F86702"/>
    <w:rsid w:val="00F97027"/>
    <w:rsid w:val="00FA1375"/>
    <w:rsid w:val="00FA3921"/>
    <w:rsid w:val="00FB5F14"/>
    <w:rsid w:val="00FD0867"/>
    <w:rsid w:val="00FD1953"/>
    <w:rsid w:val="00FD4153"/>
    <w:rsid w:val="00FD4647"/>
    <w:rsid w:val="00FE6D13"/>
    <w:rsid w:val="00FE79F7"/>
    <w:rsid w:val="00FF1314"/>
    <w:rsid w:val="0100DE55"/>
    <w:rsid w:val="01BF5199"/>
    <w:rsid w:val="0214219E"/>
    <w:rsid w:val="027111FA"/>
    <w:rsid w:val="03894D71"/>
    <w:rsid w:val="03EDF882"/>
    <w:rsid w:val="06482BDF"/>
    <w:rsid w:val="0913A9F4"/>
    <w:rsid w:val="097D4D33"/>
    <w:rsid w:val="09AD0D3C"/>
    <w:rsid w:val="09E45529"/>
    <w:rsid w:val="0A25F219"/>
    <w:rsid w:val="0A5DD17E"/>
    <w:rsid w:val="0A8E1ED1"/>
    <w:rsid w:val="0A9588AA"/>
    <w:rsid w:val="0C708E7E"/>
    <w:rsid w:val="0D189BEC"/>
    <w:rsid w:val="0D28DAA4"/>
    <w:rsid w:val="0D2F01C2"/>
    <w:rsid w:val="0DDF9333"/>
    <w:rsid w:val="0E5E07B6"/>
    <w:rsid w:val="0FB04E9C"/>
    <w:rsid w:val="100D70CE"/>
    <w:rsid w:val="108B75F8"/>
    <w:rsid w:val="10AC9592"/>
    <w:rsid w:val="10D1A58E"/>
    <w:rsid w:val="10F18C81"/>
    <w:rsid w:val="113B48CD"/>
    <w:rsid w:val="11A250C3"/>
    <w:rsid w:val="11E4852B"/>
    <w:rsid w:val="124E5A40"/>
    <w:rsid w:val="14CF9A57"/>
    <w:rsid w:val="14DF1B89"/>
    <w:rsid w:val="14E3C5ED"/>
    <w:rsid w:val="166B93BE"/>
    <w:rsid w:val="16F56559"/>
    <w:rsid w:val="176E4A36"/>
    <w:rsid w:val="17DDE0C7"/>
    <w:rsid w:val="1824D329"/>
    <w:rsid w:val="1844E8BD"/>
    <w:rsid w:val="189D82FB"/>
    <w:rsid w:val="18BE6512"/>
    <w:rsid w:val="19110B03"/>
    <w:rsid w:val="1929215B"/>
    <w:rsid w:val="1A24B3EE"/>
    <w:rsid w:val="1A60F409"/>
    <w:rsid w:val="1A81A44A"/>
    <w:rsid w:val="1ABC50CE"/>
    <w:rsid w:val="1ADA705E"/>
    <w:rsid w:val="1ADD32E5"/>
    <w:rsid w:val="1C8845DF"/>
    <w:rsid w:val="1D17E89F"/>
    <w:rsid w:val="1D526EEC"/>
    <w:rsid w:val="1D530664"/>
    <w:rsid w:val="1DAD3439"/>
    <w:rsid w:val="1EB360F3"/>
    <w:rsid w:val="1F1D67DE"/>
    <w:rsid w:val="1F9BDC61"/>
    <w:rsid w:val="2002E457"/>
    <w:rsid w:val="2055AAD5"/>
    <w:rsid w:val="20678F68"/>
    <w:rsid w:val="209A4E66"/>
    <w:rsid w:val="20C1579B"/>
    <w:rsid w:val="244DFC2E"/>
    <w:rsid w:val="24FC30BA"/>
    <w:rsid w:val="2504B4BD"/>
    <w:rsid w:val="2555E56A"/>
    <w:rsid w:val="25751597"/>
    <w:rsid w:val="2575AD0F"/>
    <w:rsid w:val="2591A190"/>
    <w:rsid w:val="25DFB3FA"/>
    <w:rsid w:val="2799D6BC"/>
    <w:rsid w:val="27F6C718"/>
    <w:rsid w:val="284870EA"/>
    <w:rsid w:val="286A81F1"/>
    <w:rsid w:val="28F490A3"/>
    <w:rsid w:val="293DC679"/>
    <w:rsid w:val="2A21E22C"/>
    <w:rsid w:val="2AE8D973"/>
    <w:rsid w:val="2B10274A"/>
    <w:rsid w:val="2CB8E71F"/>
    <w:rsid w:val="2D13F487"/>
    <w:rsid w:val="2D24333F"/>
    <w:rsid w:val="2D4F9D2A"/>
    <w:rsid w:val="2D780820"/>
    <w:rsid w:val="2DF18475"/>
    <w:rsid w:val="2E49A73E"/>
    <w:rsid w:val="2F030251"/>
    <w:rsid w:val="307335F6"/>
    <w:rsid w:val="325AF47F"/>
    <w:rsid w:val="32A6D50D"/>
    <w:rsid w:val="333267A8"/>
    <w:rsid w:val="34CD5D95"/>
    <w:rsid w:val="352725C8"/>
    <w:rsid w:val="35369B32"/>
    <w:rsid w:val="35906365"/>
    <w:rsid w:val="3590C907"/>
    <w:rsid w:val="359583E0"/>
    <w:rsid w:val="361010B3"/>
    <w:rsid w:val="365F1561"/>
    <w:rsid w:val="36653C7F"/>
    <w:rsid w:val="376970FB"/>
    <w:rsid w:val="3780A01F"/>
    <w:rsid w:val="37B95B69"/>
    <w:rsid w:val="37BF6FF0"/>
    <w:rsid w:val="37C275D7"/>
    <w:rsid w:val="3A0B0874"/>
    <w:rsid w:val="3AA14393"/>
    <w:rsid w:val="3AC0CB94"/>
    <w:rsid w:val="3AC0F7B5"/>
    <w:rsid w:val="3B05572C"/>
    <w:rsid w:val="3B0E72A7"/>
    <w:rsid w:val="3B3D3691"/>
    <w:rsid w:val="3B9B5F7A"/>
    <w:rsid w:val="3CD0501E"/>
    <w:rsid w:val="3D76C9F5"/>
    <w:rsid w:val="3E0D37E5"/>
    <w:rsid w:val="3E47894E"/>
    <w:rsid w:val="3EE5382D"/>
    <w:rsid w:val="3EFC6751"/>
    <w:rsid w:val="3F6D2CD2"/>
    <w:rsid w:val="3FA8D575"/>
    <w:rsid w:val="403BDECE"/>
    <w:rsid w:val="426F7DE5"/>
    <w:rsid w:val="4340291A"/>
    <w:rsid w:val="4354FA5E"/>
    <w:rsid w:val="43B9A56F"/>
    <w:rsid w:val="43C65757"/>
    <w:rsid w:val="44136DA2"/>
    <w:rsid w:val="448E4BB8"/>
    <w:rsid w:val="44A64525"/>
    <w:rsid w:val="47B9DBA7"/>
    <w:rsid w:val="48254453"/>
    <w:rsid w:val="48E3B797"/>
    <w:rsid w:val="497CE80E"/>
    <w:rsid w:val="499DCA25"/>
    <w:rsid w:val="4BFE34E8"/>
    <w:rsid w:val="4C075063"/>
    <w:rsid w:val="4C6EFA69"/>
    <w:rsid w:val="4D22B403"/>
    <w:rsid w:val="4D44382A"/>
    <w:rsid w:val="4E311E7B"/>
    <w:rsid w:val="4EF962BE"/>
    <w:rsid w:val="4F2826A8"/>
    <w:rsid w:val="4F6305FD"/>
    <w:rsid w:val="4F9F23D3"/>
    <w:rsid w:val="50217941"/>
    <w:rsid w:val="50364A85"/>
    <w:rsid w:val="51247DD2"/>
    <w:rsid w:val="5138FE60"/>
    <w:rsid w:val="51A0BCAE"/>
    <w:rsid w:val="51AE38DF"/>
    <w:rsid w:val="51C48F55"/>
    <w:rsid w:val="52551858"/>
    <w:rsid w:val="5273DD56"/>
    <w:rsid w:val="52951719"/>
    <w:rsid w:val="532DD940"/>
    <w:rsid w:val="5435ACD7"/>
    <w:rsid w:val="54EB6947"/>
    <w:rsid w:val="56059DF7"/>
    <w:rsid w:val="562910BF"/>
    <w:rsid w:val="56547AAA"/>
    <w:rsid w:val="57DF74DB"/>
    <w:rsid w:val="581F739C"/>
    <w:rsid w:val="5891353C"/>
    <w:rsid w:val="58E2796C"/>
    <w:rsid w:val="58F8DF42"/>
    <w:rsid w:val="595D8A53"/>
    <w:rsid w:val="5A30CEDB"/>
    <w:rsid w:val="5A5312B3"/>
    <w:rsid w:val="5AD2B626"/>
    <w:rsid w:val="5B188AA2"/>
    <w:rsid w:val="5B920808"/>
    <w:rsid w:val="5BBA313D"/>
    <w:rsid w:val="5CA964E1"/>
    <w:rsid w:val="5D0CE102"/>
    <w:rsid w:val="5D5D1E7B"/>
    <w:rsid w:val="5D9BBAAC"/>
    <w:rsid w:val="5DC39991"/>
    <w:rsid w:val="5DF3599A"/>
    <w:rsid w:val="5E6CD5EF"/>
    <w:rsid w:val="5EE740DA"/>
    <w:rsid w:val="5EED7581"/>
    <w:rsid w:val="5F9D7075"/>
    <w:rsid w:val="60226625"/>
    <w:rsid w:val="604F30D6"/>
    <w:rsid w:val="609BE27A"/>
    <w:rsid w:val="611CB5E9"/>
    <w:rsid w:val="6233C164"/>
    <w:rsid w:val="64516047"/>
    <w:rsid w:val="64CB3915"/>
    <w:rsid w:val="656CC3E7"/>
    <w:rsid w:val="65C193EC"/>
    <w:rsid w:val="666FC878"/>
    <w:rsid w:val="66A71065"/>
    <w:rsid w:val="66D47389"/>
    <w:rsid w:val="673E7A74"/>
    <w:rsid w:val="6744A192"/>
    <w:rsid w:val="67A7B811"/>
    <w:rsid w:val="67BCDBB2"/>
    <w:rsid w:val="6984517C"/>
    <w:rsid w:val="6991CDAD"/>
    <w:rsid w:val="69F0CF92"/>
    <w:rsid w:val="69FDCDD1"/>
    <w:rsid w:val="6A3F6AC1"/>
    <w:rsid w:val="6AF7B6E7"/>
    <w:rsid w:val="6B0BF1AE"/>
    <w:rsid w:val="6B628916"/>
    <w:rsid w:val="6BA05CC8"/>
    <w:rsid w:val="6C0A63B3"/>
    <w:rsid w:val="6C19D91D"/>
    <w:rsid w:val="6CC11C42"/>
    <w:rsid w:val="6CE86B7E"/>
    <w:rsid w:val="6D395AB1"/>
    <w:rsid w:val="6D6ABE42"/>
    <w:rsid w:val="6DBEFAE9"/>
    <w:rsid w:val="6E21533C"/>
    <w:rsid w:val="6E926F23"/>
    <w:rsid w:val="6EA8D4F9"/>
    <w:rsid w:val="6EEC9CF8"/>
    <w:rsid w:val="6F59666A"/>
    <w:rsid w:val="6F9E5D59"/>
    <w:rsid w:val="6FA59EAB"/>
    <w:rsid w:val="7146ADCC"/>
    <w:rsid w:val="71750D0F"/>
    <w:rsid w:val="7194C036"/>
    <w:rsid w:val="71DFDE43"/>
    <w:rsid w:val="72906FB4"/>
    <w:rsid w:val="72BF339E"/>
    <w:rsid w:val="72FE530C"/>
    <w:rsid w:val="7309EC09"/>
    <w:rsid w:val="7461C295"/>
    <w:rsid w:val="7486D291"/>
    <w:rsid w:val="75004EE6"/>
    <w:rsid w:val="7535071D"/>
    <w:rsid w:val="755A7C17"/>
    <w:rsid w:val="7704F8B9"/>
    <w:rsid w:val="781ACC37"/>
    <w:rsid w:val="78C900C3"/>
    <w:rsid w:val="78D93F7B"/>
    <w:rsid w:val="797B26C6"/>
    <w:rsid w:val="7A112F14"/>
    <w:rsid w:val="7A175632"/>
    <w:rsid w:val="7A399A0A"/>
    <w:rsid w:val="7B7189A3"/>
    <w:rsid w:val="7C1F26B7"/>
    <w:rsid w:val="7C34F515"/>
    <w:rsid w:val="7E8F05E9"/>
    <w:rsid w:val="7EBDB3F5"/>
    <w:rsid w:val="7ED55D9E"/>
    <w:rsid w:val="7F270770"/>
    <w:rsid w:val="7F4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001D9205-6A73-43E6-BA95-5455445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normaltextrun">
    <w:name w:val="normaltextrun"/>
    <w:basedOn w:val="DefaultParagraphFont"/>
    <w:rsid w:val="00BD3A75"/>
  </w:style>
  <w:style w:type="character" w:customStyle="1" w:styleId="eop">
    <w:name w:val="eop"/>
    <w:basedOn w:val="DefaultParagraphFont"/>
    <w:rsid w:val="00BD3A75"/>
  </w:style>
  <w:style w:type="character" w:styleId="CommentReference">
    <w:name w:val="annotation reference"/>
    <w:basedOn w:val="DefaultParagraphFont"/>
    <w:uiPriority w:val="99"/>
    <w:semiHidden/>
    <w:unhideWhenUsed/>
    <w:rsid w:val="0058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D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2C2F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ryn.zavacky@templ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43B684C032045964A94FC08D248CA" ma:contentTypeVersion="7" ma:contentTypeDescription="Create a new document." ma:contentTypeScope="" ma:versionID="d02c34c3375eca3b4c51a5dcbbfa9bef">
  <xsd:schema xmlns:xsd="http://www.w3.org/2001/XMLSchema" xmlns:xs="http://www.w3.org/2001/XMLSchema" xmlns:p="http://schemas.microsoft.com/office/2006/metadata/properties" xmlns:ns3="2511f0e2-03c1-495d-97c6-606230f8fe05" xmlns:ns4="ff9fac69-4e71-4056-b946-66f9c88085ea" targetNamespace="http://schemas.microsoft.com/office/2006/metadata/properties" ma:root="true" ma:fieldsID="699e44400f3ed0ad0b6d0b4cdd60609e" ns3:_="" ns4:_="">
    <xsd:import namespace="2511f0e2-03c1-495d-97c6-606230f8fe05"/>
    <xsd:import namespace="ff9fac69-4e71-4056-b946-66f9c8808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1f0e2-03c1-495d-97c6-606230f8f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fac69-4e71-4056-b946-66f9c8808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34762-BE0D-4998-B23C-DB6C19476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52979-F6A7-473A-9C00-9B5B711E5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4FAF8-C8E9-443A-895D-3EC9728F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1f0e2-03c1-495d-97c6-606230f8fe05"/>
    <ds:schemaRef ds:uri="ff9fac69-4e71-4056-b946-66f9c8808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Camryn Zavacky</cp:lastModifiedBy>
  <cp:revision>38</cp:revision>
  <cp:lastPrinted>2018-09-24T17:38:00Z</cp:lastPrinted>
  <dcterms:created xsi:type="dcterms:W3CDTF">2022-06-21T13:28:00Z</dcterms:created>
  <dcterms:modified xsi:type="dcterms:W3CDTF">2022-07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43B684C032045964A94FC08D248CA</vt:lpwstr>
  </property>
</Properties>
</file>